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7E" w:rsidRPr="001773CF" w:rsidRDefault="0019217E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19217E" w:rsidRPr="001773CF" w:rsidRDefault="0019217E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</w:p>
    <w:p w:rsidR="0019217E" w:rsidRPr="001773CF" w:rsidRDefault="0019217E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19217E" w:rsidRPr="001773CF" w:rsidRDefault="0019217E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«Лошницкая гимназия </w:t>
      </w:r>
    </w:p>
    <w:p w:rsidR="0019217E" w:rsidRPr="001773CF" w:rsidRDefault="0019217E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Борисовского района»</w:t>
      </w:r>
    </w:p>
    <w:p w:rsidR="0019217E" w:rsidRPr="001773CF" w:rsidRDefault="00E355C7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Саматыго</w:t>
      </w:r>
      <w:proofErr w:type="spellEnd"/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______________________________  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______________________________ 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проживающе</w:t>
      </w:r>
      <w:proofErr w:type="gramStart"/>
      <w:r w:rsidRPr="001773C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773CF">
        <w:rPr>
          <w:rFonts w:ascii="Times New Roman" w:hAnsi="Times New Roman" w:cs="Times New Roman"/>
          <w:sz w:val="28"/>
          <w:szCs w:val="28"/>
        </w:rPr>
        <w:t>-его) по адресу: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____________________________ </w:t>
      </w:r>
    </w:p>
    <w:p w:rsidR="0019217E" w:rsidRPr="001773CF" w:rsidRDefault="0019217E" w:rsidP="00192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тел. __________________________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ЗАЯВЛЕНИЕ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       Дата 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17E" w:rsidRPr="001773CF" w:rsidRDefault="0019217E" w:rsidP="001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</w:t>
      </w:r>
      <w:r w:rsidR="001773CF" w:rsidRPr="001773CF">
        <w:rPr>
          <w:rFonts w:ascii="Times New Roman" w:hAnsi="Times New Roman" w:cs="Times New Roman"/>
          <w:sz w:val="28"/>
          <w:szCs w:val="28"/>
        </w:rPr>
        <w:t xml:space="preserve">        Прошу организовать в 2020/2021</w:t>
      </w:r>
      <w:r w:rsidRPr="001773CF">
        <w:rPr>
          <w:rFonts w:ascii="Times New Roman" w:hAnsi="Times New Roman" w:cs="Times New Roman"/>
          <w:sz w:val="28"/>
          <w:szCs w:val="28"/>
        </w:rPr>
        <w:t xml:space="preserve"> учебном году подвоз моег</w:t>
      </w:r>
      <w:proofErr w:type="gramStart"/>
      <w:r w:rsidRPr="001773C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773CF">
        <w:rPr>
          <w:rFonts w:ascii="Times New Roman" w:hAnsi="Times New Roman" w:cs="Times New Roman"/>
          <w:sz w:val="28"/>
          <w:szCs w:val="28"/>
        </w:rPr>
        <w:t>-ей) сына / дочери__________________________________, учащегося(-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1773CF">
        <w:rPr>
          <w:rFonts w:ascii="Times New Roman" w:hAnsi="Times New Roman" w:cs="Times New Roman"/>
          <w:sz w:val="28"/>
          <w:szCs w:val="28"/>
        </w:rPr>
        <w:t xml:space="preserve">) ___ класса автобусом, закрепленным за гимназией по маршруту «___ ________________ </w:t>
      </w:r>
    </w:p>
    <w:p w:rsidR="0019217E" w:rsidRPr="001773CF" w:rsidRDefault="0019217E" w:rsidP="00F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________(название пункта отправления)-</w:t>
      </w:r>
    </w:p>
    <w:p w:rsidR="0019217E" w:rsidRPr="001773CF" w:rsidRDefault="0019217E" w:rsidP="001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  <w:u w:val="single"/>
        </w:rPr>
        <w:t>ГУО «Лошницкая гимназия Борисовского района»</w:t>
      </w:r>
      <w:r w:rsidRPr="001773CF">
        <w:rPr>
          <w:rFonts w:ascii="Times New Roman" w:hAnsi="Times New Roman" w:cs="Times New Roman"/>
          <w:sz w:val="28"/>
          <w:szCs w:val="28"/>
        </w:rPr>
        <w:t xml:space="preserve"> и обратно. 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   (название пункта прибытия)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Подпись                Инициалы, фамилия</w:t>
      </w:r>
    </w:p>
    <w:p w:rsidR="00FB5937" w:rsidRDefault="00FB5937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Default="001773CF" w:rsidP="00FB59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Лошницкая</w:t>
      </w:r>
      <w:proofErr w:type="spellEnd"/>
      <w:r w:rsidRPr="001773CF">
        <w:rPr>
          <w:rFonts w:ascii="Times New Roman" w:hAnsi="Times New Roman" w:cs="Times New Roman"/>
          <w:sz w:val="28"/>
          <w:szCs w:val="28"/>
        </w:rPr>
        <w:t xml:space="preserve"> гимназия </w:t>
      </w: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Борисовского района»</w:t>
      </w:r>
    </w:p>
    <w:p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Саматыго</w:t>
      </w:r>
      <w:proofErr w:type="spellEnd"/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______________________________  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______________________________ 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проживающе</w:t>
      </w:r>
      <w:proofErr w:type="gramStart"/>
      <w:r w:rsidRPr="001773C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773CF">
        <w:rPr>
          <w:rFonts w:ascii="Times New Roman" w:hAnsi="Times New Roman" w:cs="Times New Roman"/>
          <w:sz w:val="28"/>
          <w:szCs w:val="28"/>
        </w:rPr>
        <w:t>-его) по адресу: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____________________________ </w:t>
      </w:r>
    </w:p>
    <w:p w:rsidR="001773CF" w:rsidRPr="001773CF" w:rsidRDefault="001773CF" w:rsidP="0017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тел. __________________________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ЗАЯВЛЕНИЕ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       Дата 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3CF" w:rsidRPr="001773CF" w:rsidRDefault="001773CF" w:rsidP="001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Прошу организовать в 2020/2021 учебном году подвоз моег</w:t>
      </w:r>
      <w:proofErr w:type="gramStart"/>
      <w:r w:rsidRPr="001773C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773CF">
        <w:rPr>
          <w:rFonts w:ascii="Times New Roman" w:hAnsi="Times New Roman" w:cs="Times New Roman"/>
          <w:sz w:val="28"/>
          <w:szCs w:val="28"/>
        </w:rPr>
        <w:t>-ей) сына / дочери__________________________________, учащегося(-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1773CF">
        <w:rPr>
          <w:rFonts w:ascii="Times New Roman" w:hAnsi="Times New Roman" w:cs="Times New Roman"/>
          <w:sz w:val="28"/>
          <w:szCs w:val="28"/>
        </w:rPr>
        <w:t xml:space="preserve">) ___ класса автобусом, закрепленным за гимназией по маршруту «___ ________________ </w:t>
      </w:r>
    </w:p>
    <w:p w:rsidR="001773CF" w:rsidRPr="001773CF" w:rsidRDefault="001773CF" w:rsidP="001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________(название пункта отправления)-</w:t>
      </w:r>
    </w:p>
    <w:p w:rsidR="001773CF" w:rsidRPr="001773CF" w:rsidRDefault="001773CF" w:rsidP="001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  <w:u w:val="single"/>
        </w:rPr>
        <w:t>ГУО «</w:t>
      </w:r>
      <w:proofErr w:type="spellStart"/>
      <w:r w:rsidRPr="001773CF">
        <w:rPr>
          <w:rFonts w:ascii="Times New Roman" w:hAnsi="Times New Roman" w:cs="Times New Roman"/>
          <w:sz w:val="28"/>
          <w:szCs w:val="28"/>
          <w:u w:val="single"/>
        </w:rPr>
        <w:t>Лошницкая</w:t>
      </w:r>
      <w:proofErr w:type="spellEnd"/>
      <w:r w:rsidRPr="001773CF">
        <w:rPr>
          <w:rFonts w:ascii="Times New Roman" w:hAnsi="Times New Roman" w:cs="Times New Roman"/>
          <w:sz w:val="28"/>
          <w:szCs w:val="28"/>
          <w:u w:val="single"/>
        </w:rPr>
        <w:t xml:space="preserve"> гимназия Борисовского района»</w:t>
      </w:r>
      <w:r w:rsidRPr="001773CF">
        <w:rPr>
          <w:rFonts w:ascii="Times New Roman" w:hAnsi="Times New Roman" w:cs="Times New Roman"/>
          <w:sz w:val="28"/>
          <w:szCs w:val="28"/>
        </w:rPr>
        <w:t xml:space="preserve"> и обратно. 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           (название пункта прибытия)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Подпись                Инициалы, фамилия</w:t>
      </w:r>
    </w:p>
    <w:p w:rsidR="00FB5937" w:rsidRPr="0019217E" w:rsidRDefault="00FB5937" w:rsidP="001773C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5937" w:rsidRPr="0019217E" w:rsidSect="00FB59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7E"/>
    <w:rsid w:val="001773CF"/>
    <w:rsid w:val="0019217E"/>
    <w:rsid w:val="001B4437"/>
    <w:rsid w:val="003B244C"/>
    <w:rsid w:val="004C787F"/>
    <w:rsid w:val="00573F76"/>
    <w:rsid w:val="00655590"/>
    <w:rsid w:val="008B1939"/>
    <w:rsid w:val="00BD6113"/>
    <w:rsid w:val="00D069FD"/>
    <w:rsid w:val="00D15521"/>
    <w:rsid w:val="00D65B55"/>
    <w:rsid w:val="00E355C7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5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65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5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65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42C0-7A7A-4BC3-B7DE-1B5EB4CF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y</cp:lastModifiedBy>
  <cp:revision>2</cp:revision>
  <cp:lastPrinted>2020-08-13T07:26:00Z</cp:lastPrinted>
  <dcterms:created xsi:type="dcterms:W3CDTF">2020-08-13T07:27:00Z</dcterms:created>
  <dcterms:modified xsi:type="dcterms:W3CDTF">2020-08-13T07:27:00Z</dcterms:modified>
</cp:coreProperties>
</file>